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09E8" w14:textId="2B9D8FF2" w:rsidR="00DD77F4" w:rsidRDefault="00353DAE" w:rsidP="00353DAE">
      <w:pPr>
        <w:spacing w:line="360" w:lineRule="auto"/>
        <w:ind w:left="637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</w:p>
    <w:p w14:paraId="5E30152E" w14:textId="324A9720" w:rsidR="00784023" w:rsidRDefault="00353DAE" w:rsidP="00353DAE">
      <w:pPr>
        <w:spacing w:line="360" w:lineRule="auto"/>
        <w:ind w:left="637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umowy </w:t>
      </w:r>
      <w:r w:rsidR="00623316">
        <w:rPr>
          <w:b/>
          <w:bCs/>
          <w:sz w:val="24"/>
          <w:szCs w:val="24"/>
        </w:rPr>
        <w:t xml:space="preserve">nr </w:t>
      </w:r>
      <w:r w:rsidR="00D12929">
        <w:rPr>
          <w:b/>
          <w:bCs/>
          <w:sz w:val="24"/>
          <w:szCs w:val="24"/>
        </w:rPr>
        <w:t>………………….</w:t>
      </w:r>
      <w:r w:rsidR="00784023">
        <w:rPr>
          <w:b/>
          <w:bCs/>
          <w:sz w:val="24"/>
          <w:szCs w:val="24"/>
        </w:rPr>
        <w:t xml:space="preserve"> </w:t>
      </w:r>
    </w:p>
    <w:p w14:paraId="56A7FAA6" w14:textId="5F2D3E4E" w:rsidR="00353DAE" w:rsidRDefault="00623316" w:rsidP="00353DAE">
      <w:pPr>
        <w:spacing w:line="360" w:lineRule="auto"/>
        <w:ind w:left="637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D12929">
        <w:rPr>
          <w:b/>
          <w:bCs/>
          <w:sz w:val="24"/>
          <w:szCs w:val="24"/>
        </w:rPr>
        <w:t>……………</w:t>
      </w:r>
      <w:r>
        <w:rPr>
          <w:b/>
          <w:bCs/>
          <w:sz w:val="24"/>
          <w:szCs w:val="24"/>
        </w:rPr>
        <w:t>r.</w:t>
      </w:r>
    </w:p>
    <w:p w14:paraId="510251C7" w14:textId="77777777" w:rsidR="00353DAE" w:rsidRDefault="00353DAE" w:rsidP="003508CB">
      <w:pPr>
        <w:spacing w:line="360" w:lineRule="auto"/>
        <w:jc w:val="both"/>
        <w:rPr>
          <w:b/>
          <w:bCs/>
          <w:sz w:val="24"/>
          <w:szCs w:val="24"/>
        </w:rPr>
      </w:pPr>
    </w:p>
    <w:p w14:paraId="7C58FE17" w14:textId="1AD3F8F3" w:rsidR="00730F4F" w:rsidRPr="00353DAE" w:rsidRDefault="00B060DE" w:rsidP="003508CB">
      <w:pPr>
        <w:spacing w:line="360" w:lineRule="auto"/>
        <w:jc w:val="both"/>
        <w:rPr>
          <w:sz w:val="24"/>
          <w:szCs w:val="24"/>
        </w:rPr>
      </w:pPr>
      <w:r w:rsidRPr="00353DAE">
        <w:rPr>
          <w:sz w:val="24"/>
          <w:szCs w:val="24"/>
        </w:rPr>
        <w:t>Świadczenie usług informatycznych</w:t>
      </w:r>
      <w:r w:rsidR="00DD77F4" w:rsidRPr="00353DAE">
        <w:rPr>
          <w:sz w:val="24"/>
          <w:szCs w:val="24"/>
        </w:rPr>
        <w:t xml:space="preserve"> w administracji</w:t>
      </w:r>
      <w:r w:rsidRPr="00353DAE">
        <w:rPr>
          <w:sz w:val="24"/>
          <w:szCs w:val="24"/>
        </w:rPr>
        <w:t xml:space="preserve"> w zakresie obsługi sprzętu komputerowego, oprogramowania, sieci komputerowej</w:t>
      </w:r>
      <w:r w:rsidR="00DD77F4" w:rsidRPr="00353DAE">
        <w:rPr>
          <w:sz w:val="24"/>
          <w:szCs w:val="24"/>
        </w:rPr>
        <w:t>,</w:t>
      </w:r>
      <w:r w:rsidRPr="00353DAE">
        <w:rPr>
          <w:sz w:val="24"/>
          <w:szCs w:val="24"/>
        </w:rPr>
        <w:t xml:space="preserve"> serwerów</w:t>
      </w:r>
      <w:r w:rsidR="00DD77F4" w:rsidRPr="00353DAE">
        <w:rPr>
          <w:sz w:val="24"/>
          <w:szCs w:val="24"/>
        </w:rPr>
        <w:t>, obsługi strony internetowej</w:t>
      </w:r>
      <w:r w:rsidR="00E9548C" w:rsidRPr="00353DAE">
        <w:rPr>
          <w:sz w:val="24"/>
          <w:szCs w:val="24"/>
        </w:rPr>
        <w:t xml:space="preserve"> </w:t>
      </w:r>
      <w:r w:rsidRPr="00353DAE">
        <w:rPr>
          <w:sz w:val="24"/>
          <w:szCs w:val="24"/>
        </w:rPr>
        <w:t>oraz szkolenia użytkowników</w:t>
      </w:r>
      <w:r w:rsidR="00367061" w:rsidRPr="00353DAE">
        <w:rPr>
          <w:sz w:val="24"/>
          <w:szCs w:val="24"/>
        </w:rPr>
        <w:t xml:space="preserve">   </w:t>
      </w:r>
      <w:r w:rsidRPr="00353DAE">
        <w:rPr>
          <w:sz w:val="24"/>
          <w:szCs w:val="24"/>
        </w:rPr>
        <w:t xml:space="preserve">w szczególności polegających na: </w:t>
      </w:r>
    </w:p>
    <w:p w14:paraId="7D18BF4C" w14:textId="0352D6F4" w:rsidR="00730F4F" w:rsidRPr="0029725A" w:rsidRDefault="003508CB" w:rsidP="0029725A">
      <w:pPr>
        <w:spacing w:line="240" w:lineRule="auto"/>
        <w:jc w:val="both"/>
      </w:pPr>
      <w:r>
        <w:t>1</w:t>
      </w:r>
      <w:r w:rsidR="0029725A" w:rsidRPr="0029725A">
        <w:t>.</w:t>
      </w:r>
      <w:r w:rsidR="0029725A">
        <w:t xml:space="preserve"> Ś</w:t>
      </w:r>
      <w:r w:rsidR="0029725A" w:rsidRPr="0029725A">
        <w:t>wiadczeni</w:t>
      </w:r>
      <w:r w:rsidR="0029725A">
        <w:t>u</w:t>
      </w:r>
      <w:r w:rsidR="0029725A" w:rsidRPr="0029725A">
        <w:t xml:space="preserve"> nadzoru informatycznego nad siecią informatyczną, systemami serwerowymi, oprogramowaniem systemowym i użytkowym</w:t>
      </w:r>
      <w:r w:rsidR="0029725A">
        <w:t>.</w:t>
      </w:r>
    </w:p>
    <w:p w14:paraId="396FCC0F" w14:textId="3A8A0566" w:rsidR="00730F4F" w:rsidRPr="0029725A" w:rsidRDefault="003508CB" w:rsidP="0029725A">
      <w:pPr>
        <w:spacing w:line="240" w:lineRule="auto"/>
        <w:jc w:val="both"/>
      </w:pPr>
      <w:r>
        <w:t>2</w:t>
      </w:r>
      <w:r w:rsidR="0029725A" w:rsidRPr="0029725A">
        <w:t xml:space="preserve">. </w:t>
      </w:r>
      <w:r w:rsidR="0029725A">
        <w:t>A</w:t>
      </w:r>
      <w:r w:rsidR="0029725A" w:rsidRPr="0029725A">
        <w:t>dministrowani</w:t>
      </w:r>
      <w:r w:rsidR="0029725A">
        <w:t>u</w:t>
      </w:r>
      <w:r w:rsidR="0029725A" w:rsidRPr="0029725A">
        <w:t xml:space="preserve"> i obsłu</w:t>
      </w:r>
      <w:r w:rsidR="0029725A">
        <w:t>dze</w:t>
      </w:r>
      <w:r w:rsidR="0029725A" w:rsidRPr="0029725A">
        <w:t xml:space="preserve"> serwisow</w:t>
      </w:r>
      <w:r w:rsidR="0029725A">
        <w:t>ej</w:t>
      </w:r>
      <w:r w:rsidR="0029725A" w:rsidRPr="0029725A">
        <w:t xml:space="preserve"> sprzętu komputerowego</w:t>
      </w:r>
      <w:r w:rsidR="0029725A">
        <w:t>.</w:t>
      </w:r>
    </w:p>
    <w:p w14:paraId="10F42242" w14:textId="3A2EB698" w:rsidR="00730F4F" w:rsidRPr="0029725A" w:rsidRDefault="003508CB" w:rsidP="0029725A">
      <w:pPr>
        <w:spacing w:line="240" w:lineRule="auto"/>
        <w:jc w:val="both"/>
      </w:pPr>
      <w:r>
        <w:t>3</w:t>
      </w:r>
      <w:r w:rsidR="0029725A" w:rsidRPr="0029725A">
        <w:t xml:space="preserve">. </w:t>
      </w:r>
      <w:r w:rsidR="0029725A">
        <w:t>K</w:t>
      </w:r>
      <w:r w:rsidR="0029725A" w:rsidRPr="0029725A">
        <w:t>ontrol</w:t>
      </w:r>
      <w:r w:rsidR="0029725A">
        <w:t>i</w:t>
      </w:r>
      <w:r w:rsidR="0029725A" w:rsidRPr="0029725A">
        <w:t xml:space="preserve"> bezpieczeństwa sieci komputerowej</w:t>
      </w:r>
      <w:r w:rsidR="0029725A">
        <w:t>.</w:t>
      </w:r>
    </w:p>
    <w:p w14:paraId="00D30A68" w14:textId="35D79549" w:rsidR="00730F4F" w:rsidRPr="0029725A" w:rsidRDefault="003508CB" w:rsidP="0029725A">
      <w:pPr>
        <w:spacing w:line="240" w:lineRule="auto"/>
        <w:jc w:val="both"/>
      </w:pPr>
      <w:r>
        <w:t>4</w:t>
      </w:r>
      <w:r w:rsidR="0029725A" w:rsidRPr="0029725A">
        <w:t xml:space="preserve">. </w:t>
      </w:r>
      <w:r w:rsidR="0029725A">
        <w:t>A</w:t>
      </w:r>
      <w:r w:rsidR="0029725A" w:rsidRPr="0029725A">
        <w:t>dministrowan</w:t>
      </w:r>
      <w:r w:rsidR="0029725A">
        <w:t>iu</w:t>
      </w:r>
      <w:r w:rsidR="0029725A" w:rsidRPr="0029725A">
        <w:t xml:space="preserve"> bazami danych i archiwizacj</w:t>
      </w:r>
      <w:r w:rsidR="0029725A">
        <w:t>i.</w:t>
      </w:r>
    </w:p>
    <w:p w14:paraId="3B42F5BF" w14:textId="14BDDD12" w:rsidR="00730F4F" w:rsidRPr="0029725A" w:rsidRDefault="003508CB" w:rsidP="0029725A">
      <w:pPr>
        <w:spacing w:line="240" w:lineRule="auto"/>
        <w:jc w:val="both"/>
      </w:pPr>
      <w:r>
        <w:t>5</w:t>
      </w:r>
      <w:r w:rsidR="0029725A" w:rsidRPr="0029725A">
        <w:t xml:space="preserve">. </w:t>
      </w:r>
      <w:r w:rsidR="0029725A">
        <w:t>A</w:t>
      </w:r>
      <w:r w:rsidR="0029725A" w:rsidRPr="0029725A">
        <w:t>dministrowani</w:t>
      </w:r>
      <w:r w:rsidR="0029725A">
        <w:t>u</w:t>
      </w:r>
      <w:r w:rsidR="0029725A" w:rsidRPr="0029725A">
        <w:t xml:space="preserve"> witryną www, pocztą e-mail</w:t>
      </w:r>
      <w:r w:rsidR="0029725A">
        <w:t>.</w:t>
      </w:r>
    </w:p>
    <w:p w14:paraId="12DA828C" w14:textId="13A87FBD" w:rsidR="0029725A" w:rsidRPr="0029725A" w:rsidRDefault="003508CB" w:rsidP="0029725A">
      <w:pPr>
        <w:spacing w:line="240" w:lineRule="auto"/>
        <w:jc w:val="both"/>
      </w:pPr>
      <w:r>
        <w:t>6</w:t>
      </w:r>
      <w:r w:rsidR="0029725A" w:rsidRPr="0029725A">
        <w:t xml:space="preserve">. </w:t>
      </w:r>
      <w:r w:rsidR="0029725A">
        <w:t>Ś</w:t>
      </w:r>
      <w:r w:rsidR="0029725A" w:rsidRPr="0029725A">
        <w:t>wiadczeni</w:t>
      </w:r>
      <w:r w:rsidR="0029725A">
        <w:t>u</w:t>
      </w:r>
      <w:r w:rsidR="0029725A" w:rsidRPr="0029725A">
        <w:t xml:space="preserve"> usług doradczych m.in. poprzez udział w pracach związanych z zakupami sprzętu komputerowego oraz oprogramowania</w:t>
      </w:r>
      <w:r w:rsidR="0029725A">
        <w:t>.</w:t>
      </w:r>
    </w:p>
    <w:p w14:paraId="63CEF1D9" w14:textId="24736655" w:rsidR="0029725A" w:rsidRDefault="003508CB" w:rsidP="0029725A">
      <w:pPr>
        <w:spacing w:line="240" w:lineRule="auto"/>
        <w:jc w:val="both"/>
      </w:pPr>
      <w:r>
        <w:t>7</w:t>
      </w:r>
      <w:r w:rsidR="0029725A" w:rsidRPr="0029725A">
        <w:t xml:space="preserve">. </w:t>
      </w:r>
      <w:r w:rsidR="0029725A">
        <w:t>W</w:t>
      </w:r>
      <w:r w:rsidR="0029725A" w:rsidRPr="0029725A">
        <w:t>sparci</w:t>
      </w:r>
      <w:r w:rsidR="0029725A">
        <w:t>u</w:t>
      </w:r>
      <w:r w:rsidR="0029725A" w:rsidRPr="0029725A">
        <w:t xml:space="preserve"> i szkoleni</w:t>
      </w:r>
      <w:r w:rsidR="0029725A">
        <w:t>u</w:t>
      </w:r>
      <w:r w:rsidR="0029725A" w:rsidRPr="0029725A">
        <w:t xml:space="preserve"> użytkowników sprzętu komputerowego, oprogramowania systemowego i użytkowego</w:t>
      </w:r>
      <w:r w:rsidR="0029725A">
        <w:t>.</w:t>
      </w:r>
      <w:r w:rsidR="0029725A" w:rsidRPr="0029725A">
        <w:t xml:space="preserve"> </w:t>
      </w:r>
    </w:p>
    <w:p w14:paraId="15210C7E" w14:textId="253A56B9" w:rsidR="00730F4F" w:rsidRDefault="003508CB" w:rsidP="00070813">
      <w:pPr>
        <w:spacing w:line="240" w:lineRule="auto"/>
        <w:jc w:val="both"/>
      </w:pPr>
      <w:r>
        <w:t>8</w:t>
      </w:r>
      <w:r w:rsidR="00C648C9">
        <w:t>. Obsłu</w:t>
      </w:r>
      <w:r w:rsidR="003214B3">
        <w:t>dze</w:t>
      </w:r>
      <w:r w:rsidR="00C648C9">
        <w:t xml:space="preserve"> zgłoszeń serwisowych.</w:t>
      </w:r>
    </w:p>
    <w:p w14:paraId="2FE8FE83" w14:textId="77777777" w:rsidR="00070813" w:rsidRDefault="00070813" w:rsidP="00070813">
      <w:pPr>
        <w:spacing w:line="240" w:lineRule="auto"/>
        <w:jc w:val="both"/>
      </w:pPr>
    </w:p>
    <w:p w14:paraId="1878BF09" w14:textId="43D1AEE5" w:rsidR="004100C8" w:rsidRDefault="004100C8" w:rsidP="00B060DE">
      <w:pPr>
        <w:spacing w:line="360" w:lineRule="auto"/>
        <w:jc w:val="both"/>
      </w:pPr>
      <w:r w:rsidRPr="00DE2AD0">
        <w:rPr>
          <w:u w:val="single"/>
        </w:rPr>
        <w:t>Szczegółow</w:t>
      </w:r>
      <w:r>
        <w:rPr>
          <w:u w:val="single"/>
        </w:rPr>
        <w:t>y opis</w:t>
      </w:r>
      <w:r w:rsidRPr="00DE2AD0">
        <w:rPr>
          <w:u w:val="single"/>
        </w:rPr>
        <w:t xml:space="preserve"> </w:t>
      </w:r>
      <w:r w:rsidR="00353DAE">
        <w:rPr>
          <w:u w:val="single"/>
        </w:rPr>
        <w:t>zadań</w:t>
      </w:r>
      <w:r>
        <w:t>:</w:t>
      </w:r>
    </w:p>
    <w:p w14:paraId="5F0B2482" w14:textId="77777777" w:rsidR="00521D49" w:rsidRDefault="00521D49" w:rsidP="003F0022">
      <w:pPr>
        <w:spacing w:line="360" w:lineRule="auto"/>
        <w:jc w:val="both"/>
      </w:pPr>
    </w:p>
    <w:p w14:paraId="498467DE" w14:textId="6E87BF7D" w:rsidR="00D25A09" w:rsidRPr="00521D49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D25A09" w:rsidRPr="00521D49">
        <w:rPr>
          <w:b/>
          <w:bCs/>
        </w:rPr>
        <w:t>.  ŚWIADCZENIE NADZORU INFORMATYCZNEGO NAD SIECIĄ INFORMATYCZNĄ, SYSTEMAMI SERWEROWYMI</w:t>
      </w:r>
      <w:r w:rsidR="00D5109B">
        <w:rPr>
          <w:b/>
          <w:bCs/>
        </w:rPr>
        <w:t xml:space="preserve">, OPROGRAMOWANIEM </w:t>
      </w:r>
      <w:r w:rsidR="004814D9">
        <w:rPr>
          <w:b/>
          <w:bCs/>
        </w:rPr>
        <w:t>SYSTEMOWYM I UŻYTKOWYM</w:t>
      </w:r>
    </w:p>
    <w:p w14:paraId="779184EA" w14:textId="77777777" w:rsidR="004814D9" w:rsidRDefault="00D25A09" w:rsidP="003F0022">
      <w:pPr>
        <w:spacing w:line="360" w:lineRule="auto"/>
        <w:jc w:val="both"/>
      </w:pPr>
      <w:r>
        <w:t xml:space="preserve">a) </w:t>
      </w:r>
      <w:r w:rsidR="0029725A">
        <w:t xml:space="preserve">  </w:t>
      </w:r>
      <w:r w:rsidR="004814D9">
        <w:t>Bieżąca kontrola funkcjonowania sieci;</w:t>
      </w:r>
    </w:p>
    <w:p w14:paraId="24A4F9F9" w14:textId="77777777" w:rsidR="004814D9" w:rsidRDefault="004814D9" w:rsidP="003F0022">
      <w:pPr>
        <w:spacing w:line="360" w:lineRule="auto"/>
        <w:jc w:val="both"/>
      </w:pPr>
      <w:r>
        <w:t>b)</w:t>
      </w:r>
      <w:r w:rsidR="0029725A">
        <w:t xml:space="preserve"> </w:t>
      </w:r>
      <w:r>
        <w:t xml:space="preserve"> </w:t>
      </w:r>
      <w:r w:rsidR="0029725A">
        <w:t xml:space="preserve"> </w:t>
      </w:r>
      <w:r>
        <w:t>Instalacja i konfigurowanie elementów aktywnych sieci</w:t>
      </w:r>
    </w:p>
    <w:p w14:paraId="68168DC3" w14:textId="77777777" w:rsidR="004814D9" w:rsidRDefault="004814D9" w:rsidP="003F0022">
      <w:pPr>
        <w:spacing w:line="360" w:lineRule="auto"/>
        <w:jc w:val="both"/>
      </w:pPr>
      <w:r>
        <w:t xml:space="preserve">c) </w:t>
      </w:r>
      <w:r w:rsidR="0029725A">
        <w:t xml:space="preserve">  </w:t>
      </w:r>
      <w:r>
        <w:t>Podłączanie nowych i przełączanie istniejących stanowisk komputerowych;</w:t>
      </w:r>
    </w:p>
    <w:p w14:paraId="4449568B" w14:textId="15DE5624" w:rsidR="00D25A09" w:rsidRDefault="004814D9" w:rsidP="003F0022">
      <w:pPr>
        <w:spacing w:line="360" w:lineRule="auto"/>
        <w:jc w:val="both"/>
      </w:pPr>
      <w:r>
        <w:t xml:space="preserve">d) </w:t>
      </w:r>
      <w:r w:rsidR="00D034FE">
        <w:t>In</w:t>
      </w:r>
      <w:r w:rsidR="00D25A09">
        <w:t>stalacja, konfiguracja, opieka na</w:t>
      </w:r>
      <w:r w:rsidR="00F73B67">
        <w:t>d</w:t>
      </w:r>
      <w:r w:rsidR="00D25A09">
        <w:t xml:space="preserve"> systemami operacyjnymi, aktualizacja oprogramowania systemowego – instalacja uaktualnień i poprawek systemu;</w:t>
      </w:r>
    </w:p>
    <w:p w14:paraId="4C89F121" w14:textId="66DED4DF" w:rsidR="00D25A09" w:rsidRDefault="004814D9" w:rsidP="003F0022">
      <w:pPr>
        <w:spacing w:line="360" w:lineRule="auto"/>
        <w:jc w:val="both"/>
      </w:pPr>
      <w:r>
        <w:t>e</w:t>
      </w:r>
      <w:r w:rsidR="00D25A09">
        <w:t xml:space="preserve">) </w:t>
      </w:r>
      <w:r w:rsidR="0029725A">
        <w:t xml:space="preserve">  </w:t>
      </w:r>
      <w:r w:rsidR="00D034FE">
        <w:t>Serwisowanie oprogramowani</w:t>
      </w:r>
      <w:r w:rsidR="00942B58">
        <w:t>a</w:t>
      </w:r>
      <w:r w:rsidR="00D034FE">
        <w:t xml:space="preserve"> operacyjnego, użytkowego i specjalistycznego zainstalowanego na stacjach roboczych i serwerze;</w:t>
      </w:r>
    </w:p>
    <w:p w14:paraId="62F468A3" w14:textId="77777777" w:rsidR="00D034FE" w:rsidRDefault="004814D9" w:rsidP="003F0022">
      <w:pPr>
        <w:spacing w:line="360" w:lineRule="auto"/>
        <w:jc w:val="both"/>
      </w:pPr>
      <w:r>
        <w:lastRenderedPageBreak/>
        <w:t>f</w:t>
      </w:r>
      <w:r w:rsidR="00D034FE">
        <w:t xml:space="preserve">) </w:t>
      </w:r>
      <w:r w:rsidR="0029725A">
        <w:t xml:space="preserve">  </w:t>
      </w:r>
      <w:r w:rsidR="00D034FE">
        <w:t>Bieżąca pomoc świadczona użytkownikom w zakresie obsługi zainstalowanego oprogramowania;</w:t>
      </w:r>
    </w:p>
    <w:p w14:paraId="555F1366" w14:textId="77777777" w:rsidR="00D034FE" w:rsidRDefault="004814D9" w:rsidP="003F0022">
      <w:pPr>
        <w:spacing w:line="360" w:lineRule="auto"/>
        <w:jc w:val="both"/>
      </w:pPr>
      <w:r>
        <w:t>g</w:t>
      </w:r>
      <w:r w:rsidR="00D034FE">
        <w:t xml:space="preserve">) </w:t>
      </w:r>
      <w:r w:rsidR="0029725A">
        <w:t xml:space="preserve">  </w:t>
      </w:r>
      <w:r w:rsidR="00D034FE">
        <w:t xml:space="preserve">Instalacja nowych aplikacji </w:t>
      </w:r>
      <w:r w:rsidR="00C73460">
        <w:t>– w przypadku zaistnienia potrzeby; szkolenie użytkowników z zakresu jej obsługi;</w:t>
      </w:r>
    </w:p>
    <w:p w14:paraId="08FAB287" w14:textId="5E2F6932" w:rsidR="004814D9" w:rsidRDefault="004814D9" w:rsidP="003F0022">
      <w:pPr>
        <w:spacing w:line="360" w:lineRule="auto"/>
        <w:jc w:val="both"/>
      </w:pPr>
      <w:r>
        <w:t xml:space="preserve">h) </w:t>
      </w:r>
      <w:r w:rsidR="0029725A">
        <w:t xml:space="preserve">  K</w:t>
      </w:r>
      <w:r>
        <w:t xml:space="preserve">ontrola legalności zainstalowanego oprogramowania </w:t>
      </w:r>
    </w:p>
    <w:p w14:paraId="149FA2A3" w14:textId="2C6725D2" w:rsidR="00C73460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2</w:t>
      </w:r>
      <w:r w:rsidR="00C73460" w:rsidRPr="00C73460">
        <w:rPr>
          <w:b/>
          <w:bCs/>
        </w:rPr>
        <w:t>. ADMINISTROWANIE I OBSŁUGA SERWISOWA SPRZĘTU KOMPUTEROWEGO</w:t>
      </w:r>
      <w:r w:rsidR="00D5109B">
        <w:rPr>
          <w:b/>
          <w:bCs/>
        </w:rPr>
        <w:t xml:space="preserve"> </w:t>
      </w:r>
    </w:p>
    <w:p w14:paraId="4B2F0687" w14:textId="77777777" w:rsidR="00C73460" w:rsidRDefault="00C73460" w:rsidP="003F0022">
      <w:pPr>
        <w:spacing w:line="360" w:lineRule="auto"/>
        <w:jc w:val="both"/>
      </w:pPr>
      <w:r w:rsidRPr="00C73460">
        <w:t xml:space="preserve">a) </w:t>
      </w:r>
      <w:r w:rsidR="003F426D">
        <w:t xml:space="preserve">  </w:t>
      </w:r>
      <w:r w:rsidR="00D5109B">
        <w:t>Instalacja i konfiguracja sprzętowa stacji roboczych oraz urządzeń peryferyjnych;</w:t>
      </w:r>
    </w:p>
    <w:p w14:paraId="661A558A" w14:textId="77777777" w:rsidR="00D25A09" w:rsidRDefault="00D5109B" w:rsidP="003F0022">
      <w:pPr>
        <w:spacing w:line="360" w:lineRule="auto"/>
        <w:jc w:val="both"/>
      </w:pPr>
      <w:r>
        <w:t>b</w:t>
      </w:r>
      <w:r w:rsidR="004814D9">
        <w:t xml:space="preserve">) </w:t>
      </w:r>
      <w:r w:rsidR="003F426D">
        <w:t xml:space="preserve">  </w:t>
      </w:r>
      <w:r w:rsidR="004814D9">
        <w:t xml:space="preserve">Kontrola konfiguracji oraz poprawnej pracy sprzętu </w:t>
      </w:r>
    </w:p>
    <w:p w14:paraId="1B506993" w14:textId="77777777" w:rsidR="004814D9" w:rsidRDefault="004814D9" w:rsidP="003F0022">
      <w:pPr>
        <w:spacing w:line="360" w:lineRule="auto"/>
        <w:jc w:val="both"/>
      </w:pPr>
      <w:r>
        <w:t>c)</w:t>
      </w:r>
      <w:r w:rsidR="003F426D">
        <w:t xml:space="preserve"> </w:t>
      </w:r>
      <w:r>
        <w:t>Obsługa eksploatacyjna, naprawy i konserwacja sprzętu komputerowego oraz urządzeń peryferyjnych bez naruszenia warunków gwarancji dla sprzętu nowego;</w:t>
      </w:r>
    </w:p>
    <w:p w14:paraId="76EEE917" w14:textId="77777777" w:rsidR="004814D9" w:rsidRDefault="004814D9" w:rsidP="003F0022">
      <w:pPr>
        <w:spacing w:line="360" w:lineRule="auto"/>
        <w:jc w:val="both"/>
      </w:pPr>
      <w:r>
        <w:t xml:space="preserve">d) </w:t>
      </w:r>
      <w:r w:rsidR="003F426D">
        <w:t xml:space="preserve"> </w:t>
      </w:r>
      <w:r>
        <w:t>Pomoc użytkownikom w bieżącej obsłudze sprzętu komputerowego i urządzeń peryferyjnych – szkolenia w zakresie uruchamiania sprzętu i oprogramowania dostarczonego wraz ze sprzętem, obsługi sprzętu i oprogramowania;</w:t>
      </w:r>
    </w:p>
    <w:p w14:paraId="46711C81" w14:textId="77777777" w:rsidR="003F426D" w:rsidRDefault="003F426D" w:rsidP="003F0022">
      <w:pPr>
        <w:spacing w:line="360" w:lineRule="auto"/>
        <w:jc w:val="both"/>
      </w:pPr>
      <w:r>
        <w:t xml:space="preserve">e)    Konserwacja sprzętu komputerowego i utrzymywanie jego dostępności na odpowiednim poziomie; </w:t>
      </w:r>
    </w:p>
    <w:p w14:paraId="6FDFCBCE" w14:textId="5BE3937B" w:rsidR="005174B6" w:rsidRDefault="003F426D" w:rsidP="003F0022">
      <w:pPr>
        <w:spacing w:line="360" w:lineRule="auto"/>
        <w:jc w:val="both"/>
      </w:pPr>
      <w:r>
        <w:t>f</w:t>
      </w:r>
      <w:r w:rsidR="004814D9">
        <w:t xml:space="preserve">) </w:t>
      </w:r>
      <w:r>
        <w:t xml:space="preserve">  </w:t>
      </w:r>
      <w:r w:rsidR="004814D9">
        <w:t>Nieodpłatne udostępnianie sprzętu zastępczego na czas dłuższej naprawy sprzętu</w:t>
      </w:r>
      <w:r w:rsidR="0029725A">
        <w:t>;</w:t>
      </w:r>
      <w:r w:rsidR="004814D9">
        <w:t xml:space="preserve"> </w:t>
      </w:r>
    </w:p>
    <w:p w14:paraId="779A80AA" w14:textId="2C0C4184" w:rsidR="009F3563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="009F3563" w:rsidRPr="009F3563">
        <w:rPr>
          <w:b/>
          <w:bCs/>
        </w:rPr>
        <w:t>.  KONTROLA BEZPIECZEŃSTWA SIECI KOMPUTEROWEJ</w:t>
      </w:r>
    </w:p>
    <w:p w14:paraId="7D46EA12" w14:textId="77777777" w:rsidR="009F3563" w:rsidRDefault="009F3563" w:rsidP="003F0022">
      <w:pPr>
        <w:spacing w:line="360" w:lineRule="auto"/>
        <w:jc w:val="both"/>
      </w:pPr>
      <w:r w:rsidRPr="009F3563">
        <w:t xml:space="preserve">a) </w:t>
      </w:r>
      <w:r>
        <w:t>Zarządzanie kontami użytkowników zgodnie z wytycznymi Zamawiającego</w:t>
      </w:r>
    </w:p>
    <w:p w14:paraId="248EBF88" w14:textId="77777777" w:rsidR="009F3563" w:rsidRDefault="009F3563" w:rsidP="003F0022">
      <w:pPr>
        <w:spacing w:line="360" w:lineRule="auto"/>
        <w:jc w:val="both"/>
      </w:pPr>
      <w:r>
        <w:t>b) Nadawanie, zmiana, odbieranie uprawnień użytkownika do zasobów i aplikacji zgodnie z wytycznymi Zamawiającego</w:t>
      </w:r>
      <w:r w:rsidR="000922CB">
        <w:t xml:space="preserve"> </w:t>
      </w:r>
    </w:p>
    <w:p w14:paraId="13569C26" w14:textId="77777777" w:rsidR="009F3563" w:rsidRDefault="009F3563" w:rsidP="003F0022">
      <w:pPr>
        <w:spacing w:line="360" w:lineRule="auto"/>
        <w:jc w:val="both"/>
      </w:pPr>
      <w:r>
        <w:t>c) Kontrola dostępu i weryfikacja zabezpieczeń systemu przed ingerencją osób trzecich;</w:t>
      </w:r>
    </w:p>
    <w:p w14:paraId="7CB12C2D" w14:textId="77777777" w:rsidR="009F3563" w:rsidRDefault="009F3563" w:rsidP="003F0022">
      <w:pPr>
        <w:spacing w:line="360" w:lineRule="auto"/>
        <w:jc w:val="both"/>
      </w:pPr>
      <w:r>
        <w:t>d) Instalowanie i administrowanie systemami antywirusowymi;</w:t>
      </w:r>
    </w:p>
    <w:p w14:paraId="33F8BA67" w14:textId="77777777" w:rsidR="009F3563" w:rsidRDefault="009F3563" w:rsidP="003F0022">
      <w:pPr>
        <w:spacing w:line="360" w:lineRule="auto"/>
        <w:jc w:val="both"/>
      </w:pPr>
      <w:r>
        <w:t>e) Zarządzanie serwerem poczty elektronicznej</w:t>
      </w:r>
      <w:r w:rsidR="000922CB">
        <w:t>;</w:t>
      </w:r>
    </w:p>
    <w:p w14:paraId="59822AAB" w14:textId="449DBA3D" w:rsidR="0029725A" w:rsidRDefault="009F3563" w:rsidP="003F0022">
      <w:pPr>
        <w:spacing w:line="360" w:lineRule="auto"/>
        <w:jc w:val="both"/>
      </w:pPr>
      <w:r>
        <w:t>f) Konfiguracja serwera w celu kontroli dostępu do Internetu oraz nadzoru nad je</w:t>
      </w:r>
      <w:r w:rsidR="000922CB">
        <w:t>go wykorzystywaniem;</w:t>
      </w:r>
    </w:p>
    <w:p w14:paraId="71ABD1D6" w14:textId="6CB3387F" w:rsidR="000922CB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="000922CB" w:rsidRPr="000922CB">
        <w:rPr>
          <w:b/>
          <w:bCs/>
        </w:rPr>
        <w:t>. ADMINISTR</w:t>
      </w:r>
      <w:r w:rsidR="000922CB">
        <w:rPr>
          <w:b/>
          <w:bCs/>
        </w:rPr>
        <w:t>OWANIE BAZAMI DANYCH I ARCHIWIZACJA</w:t>
      </w:r>
    </w:p>
    <w:p w14:paraId="679DF846" w14:textId="77777777" w:rsidR="000922CB" w:rsidRDefault="000922CB" w:rsidP="003F0022">
      <w:pPr>
        <w:spacing w:line="360" w:lineRule="auto"/>
        <w:jc w:val="both"/>
      </w:pPr>
      <w:r w:rsidRPr="000922CB">
        <w:t xml:space="preserve">a)   </w:t>
      </w:r>
      <w:r>
        <w:t xml:space="preserve">Opracowanie, wdrożenie, nadzór nad procedurami zabezpieczenia systemu, w szczególności </w:t>
      </w:r>
      <w:r w:rsidR="00752ADA">
        <w:t>backupu</w:t>
      </w:r>
      <w:r>
        <w:t xml:space="preserve"> </w:t>
      </w:r>
      <w:r w:rsidR="00752ADA">
        <w:t xml:space="preserve">danych i ochrony przed nieautoryzowanym dostępem, poprzez stosowanie odpowiednich metod zabezpieczenia danych przed dostępem osób niepowołanych;  </w:t>
      </w:r>
    </w:p>
    <w:p w14:paraId="324A873F" w14:textId="77777777" w:rsidR="000922CB" w:rsidRDefault="000922CB" w:rsidP="003F0022">
      <w:pPr>
        <w:spacing w:line="360" w:lineRule="auto"/>
        <w:jc w:val="both"/>
      </w:pPr>
      <w:r>
        <w:lastRenderedPageBreak/>
        <w:t xml:space="preserve">b) </w:t>
      </w:r>
      <w:r w:rsidR="0029725A">
        <w:t xml:space="preserve"> </w:t>
      </w:r>
      <w:r>
        <w:t>Administrowanie bazami danych oraz archiwizacja danych gwarantująca pełną ochronę przed utratą, uszkodzeniem, dostępem osób nieupoważnionych;</w:t>
      </w:r>
    </w:p>
    <w:p w14:paraId="7BEB380F" w14:textId="71FE86DB" w:rsidR="000922CB" w:rsidRPr="000922CB" w:rsidRDefault="005174B6" w:rsidP="003F0022">
      <w:pPr>
        <w:spacing w:line="360" w:lineRule="auto"/>
        <w:jc w:val="both"/>
      </w:pPr>
      <w:r>
        <w:t>c) W ramach umowy udostępnienie oprogramowania do wykonywania kopii zapasowych;</w:t>
      </w:r>
    </w:p>
    <w:p w14:paraId="09D290E9" w14:textId="251BDC76" w:rsidR="006C4BD9" w:rsidRDefault="003508CB" w:rsidP="006C4BD9">
      <w:pPr>
        <w:spacing w:line="360" w:lineRule="auto"/>
        <w:jc w:val="both"/>
        <w:rPr>
          <w:b/>
          <w:bCs/>
        </w:rPr>
      </w:pPr>
      <w:r>
        <w:rPr>
          <w:b/>
          <w:bCs/>
        </w:rPr>
        <w:t>5</w:t>
      </w:r>
      <w:r w:rsidR="006C4BD9" w:rsidRPr="006C4BD9">
        <w:rPr>
          <w:b/>
          <w:bCs/>
        </w:rPr>
        <w:t>. ADMINISTROWANIE WITRYNĄ WWW, POCZTĄ E-MAIL</w:t>
      </w:r>
    </w:p>
    <w:p w14:paraId="6E0DFF0D" w14:textId="77777777" w:rsidR="006C4BD9" w:rsidRDefault="006C4BD9" w:rsidP="006C4BD9">
      <w:pPr>
        <w:spacing w:line="360" w:lineRule="auto"/>
        <w:jc w:val="both"/>
      </w:pPr>
      <w:r w:rsidRPr="006C4BD9">
        <w:t xml:space="preserve"> a) </w:t>
      </w:r>
      <w:r>
        <w:t>Zarządzaniem stroną WWW oraz jej bieżąca aktualizacja;</w:t>
      </w:r>
    </w:p>
    <w:p w14:paraId="25DBE181" w14:textId="4C887173" w:rsidR="009F3563" w:rsidRDefault="006C4BD9" w:rsidP="003F0022">
      <w:pPr>
        <w:spacing w:line="360" w:lineRule="auto"/>
        <w:jc w:val="both"/>
      </w:pPr>
      <w:r>
        <w:t xml:space="preserve">b) Administrowanie pocztą </w:t>
      </w:r>
      <w:r w:rsidR="007C7D43">
        <w:t>elektroniczną</w:t>
      </w:r>
    </w:p>
    <w:p w14:paraId="7F66E807" w14:textId="53D54B48" w:rsidR="002739D6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6</w:t>
      </w:r>
      <w:r w:rsidR="004100C8" w:rsidRPr="004100C8">
        <w:rPr>
          <w:b/>
          <w:bCs/>
        </w:rPr>
        <w:t>. ŚWIADCZENI</w:t>
      </w:r>
      <w:r w:rsidR="004100C8">
        <w:rPr>
          <w:b/>
          <w:bCs/>
        </w:rPr>
        <w:t>E</w:t>
      </w:r>
      <w:r w:rsidR="004100C8" w:rsidRPr="004100C8">
        <w:rPr>
          <w:b/>
          <w:bCs/>
        </w:rPr>
        <w:t xml:space="preserve"> USŁUG DORADCZYCH M.IN. POPRZEZ UDZIAŁ W PRACACH ZWIĄZANYCH Z ZAKUPAMI SPRZĘTU KOMPUTEROWEGO ORAZ OPROGRAMOWANIA</w:t>
      </w:r>
    </w:p>
    <w:p w14:paraId="29E05067" w14:textId="77777777" w:rsidR="004100C8" w:rsidRDefault="008B670E" w:rsidP="004100C8">
      <w:pPr>
        <w:spacing w:line="360" w:lineRule="auto"/>
        <w:jc w:val="both"/>
      </w:pPr>
      <w:r>
        <w:t>a)</w:t>
      </w:r>
      <w:r w:rsidR="004100C8">
        <w:t xml:space="preserve"> </w:t>
      </w:r>
      <w:r w:rsidR="0016321C">
        <w:t>O</w:t>
      </w:r>
      <w:r w:rsidR="004100C8">
        <w:t xml:space="preserve">kreślanie parametrów sprzętu komputerowego i oprogramowania zgodnego z potrzebami Zamawiającego pod względem funkcjonalności, ceny, niezawodności. </w:t>
      </w:r>
    </w:p>
    <w:p w14:paraId="1D793CA3" w14:textId="77777777" w:rsidR="004100C8" w:rsidRDefault="008B670E" w:rsidP="004100C8">
      <w:pPr>
        <w:spacing w:line="360" w:lineRule="auto"/>
        <w:jc w:val="both"/>
      </w:pPr>
      <w:r>
        <w:t xml:space="preserve">b) </w:t>
      </w:r>
      <w:r w:rsidR="004100C8">
        <w:t xml:space="preserve"> </w:t>
      </w:r>
      <w:r w:rsidR="0016321C">
        <w:t>Ś</w:t>
      </w:r>
      <w:r w:rsidR="004100C8">
        <w:t>wiadczenie usług doradczych w zakresie modernizacji lub wymiany sprzętu, aktualizacji lub wymiany oprogramowania.</w:t>
      </w:r>
    </w:p>
    <w:p w14:paraId="4F17FC0D" w14:textId="77777777" w:rsidR="007C7D43" w:rsidRDefault="007C7D43" w:rsidP="004100C8">
      <w:pPr>
        <w:spacing w:line="360" w:lineRule="auto"/>
        <w:jc w:val="both"/>
      </w:pPr>
      <w:r>
        <w:t xml:space="preserve">c) </w:t>
      </w:r>
      <w:r w:rsidR="0016321C">
        <w:t>A</w:t>
      </w:r>
      <w:r>
        <w:t>naliza wymagań i potrzeb użytkowników skutkująca wprowadzaniem zmian w użytkowanych systemach informatycznych;</w:t>
      </w:r>
    </w:p>
    <w:p w14:paraId="74CDDC6E" w14:textId="29752637" w:rsidR="0029725A" w:rsidRPr="00353DAE" w:rsidRDefault="007C7D43" w:rsidP="004100C8">
      <w:pPr>
        <w:spacing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t>d</w:t>
      </w:r>
      <w:r w:rsidR="008B670E">
        <w:t xml:space="preserve">)  </w:t>
      </w:r>
      <w:r w:rsidR="0016321C">
        <w:rPr>
          <w:rFonts w:eastAsia="Times New Roman" w:cstheme="minorHAnsi"/>
          <w:color w:val="000000"/>
          <w:lang w:eastAsia="pl-PL"/>
        </w:rPr>
        <w:t>D</w:t>
      </w:r>
      <w:r w:rsidR="008B670E" w:rsidRPr="008B670E">
        <w:rPr>
          <w:rFonts w:eastAsia="Times New Roman" w:cstheme="minorHAnsi"/>
          <w:color w:val="000000"/>
          <w:lang w:eastAsia="pl-PL"/>
        </w:rPr>
        <w:t>oradztw</w:t>
      </w:r>
      <w:r w:rsidR="008B670E">
        <w:rPr>
          <w:rFonts w:eastAsia="Times New Roman" w:cstheme="minorHAnsi"/>
          <w:color w:val="000000"/>
          <w:lang w:eastAsia="pl-PL"/>
        </w:rPr>
        <w:t>o</w:t>
      </w:r>
      <w:r w:rsidR="008B670E" w:rsidRPr="008B670E">
        <w:rPr>
          <w:rFonts w:eastAsia="Times New Roman" w:cstheme="minorHAnsi"/>
          <w:color w:val="000000"/>
          <w:lang w:eastAsia="pl-PL"/>
        </w:rPr>
        <w:t xml:space="preserve"> w kwestii technologii informatycznych ze szczególnym uwzględnieniem optymalnych </w:t>
      </w:r>
      <w:r w:rsidR="008B670E">
        <w:rPr>
          <w:rFonts w:eastAsia="Times New Roman" w:cstheme="minorHAnsi"/>
          <w:color w:val="000000"/>
          <w:lang w:eastAsia="pl-PL"/>
        </w:rPr>
        <w:t>rozwiązań dla Zamawiającego</w:t>
      </w:r>
      <w:r w:rsidR="0029725A">
        <w:rPr>
          <w:rFonts w:eastAsia="Times New Roman" w:cstheme="minorHAnsi"/>
          <w:color w:val="000000"/>
          <w:lang w:eastAsia="pl-PL"/>
        </w:rPr>
        <w:t>;</w:t>
      </w:r>
    </w:p>
    <w:p w14:paraId="188E5CA1" w14:textId="35A3F8DE" w:rsidR="007C7D43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7</w:t>
      </w:r>
      <w:r w:rsidR="007C7D43">
        <w:rPr>
          <w:b/>
          <w:bCs/>
        </w:rPr>
        <w:t xml:space="preserve">. WSPARCIE I SZKOLENIE UŻYTKOWNIKÓW SPRZĘTU KOMPUTEROWEGO, OPROGRAMOWANIA SYSTEMOWEGO I UŻYTKOWEGO </w:t>
      </w:r>
    </w:p>
    <w:p w14:paraId="288438EC" w14:textId="77777777" w:rsidR="007C7D43" w:rsidRDefault="007C7D43" w:rsidP="003F0022">
      <w:pPr>
        <w:spacing w:line="360" w:lineRule="auto"/>
        <w:jc w:val="both"/>
      </w:pPr>
      <w:r w:rsidRPr="007C7D43">
        <w:t xml:space="preserve">a) </w:t>
      </w:r>
      <w:r w:rsidR="0016321C">
        <w:t>P</w:t>
      </w:r>
      <w:r>
        <w:t>omoc w bieżącej obsłudze sprzętów komputerowych i oprogramowania;</w:t>
      </w:r>
    </w:p>
    <w:p w14:paraId="57523F16" w14:textId="0E47D2DE" w:rsidR="007C4F16" w:rsidRDefault="007C7D43" w:rsidP="003F0022">
      <w:pPr>
        <w:spacing w:line="360" w:lineRule="auto"/>
        <w:jc w:val="both"/>
      </w:pPr>
      <w:r>
        <w:t xml:space="preserve">b) </w:t>
      </w:r>
      <w:r w:rsidR="0016321C">
        <w:t>S</w:t>
      </w:r>
      <w:r>
        <w:t xml:space="preserve">zkolenia pracowników administracyjnych i personelu medycznego z zakresu funkcjonowania i obsługi </w:t>
      </w:r>
      <w:r w:rsidR="007C4F16">
        <w:t>systemu informatycznego;</w:t>
      </w:r>
    </w:p>
    <w:p w14:paraId="0860695D" w14:textId="0801C163" w:rsidR="0016321C" w:rsidRPr="0016321C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8</w:t>
      </w:r>
      <w:r w:rsidR="0016321C" w:rsidRPr="0016321C">
        <w:rPr>
          <w:b/>
          <w:bCs/>
        </w:rPr>
        <w:t>. OBSŁUGA ZGŁOSZEŃ SERWISOWYCH</w:t>
      </w:r>
    </w:p>
    <w:p w14:paraId="75B6B90C" w14:textId="54BB0D68" w:rsidR="0016321C" w:rsidRDefault="0016321C" w:rsidP="003F0022">
      <w:pPr>
        <w:spacing w:line="360" w:lineRule="auto"/>
        <w:jc w:val="both"/>
      </w:pPr>
      <w:r>
        <w:t>a) Bezpłatne konsultacje telefoniczne od poniedziałku do piątku w godzinach 7:00 – 16:00 dla użytkowników administracyjnych</w:t>
      </w:r>
      <w:r w:rsidR="003508CB">
        <w:t>.</w:t>
      </w:r>
    </w:p>
    <w:p w14:paraId="7DE5FE43" w14:textId="77777777" w:rsidR="0016321C" w:rsidRDefault="0016321C" w:rsidP="003F0022">
      <w:pPr>
        <w:spacing w:line="360" w:lineRule="auto"/>
        <w:jc w:val="both"/>
      </w:pPr>
      <w:r>
        <w:t>b) Realizowanie wizyt serwisowych na podstawie telefonicznych zgłoszeń dokonanych przez osoby upoważnione;</w:t>
      </w:r>
    </w:p>
    <w:p w14:paraId="7B5848BF" w14:textId="08F9BC4B" w:rsidR="0016321C" w:rsidRDefault="0016321C" w:rsidP="003F0022">
      <w:pPr>
        <w:spacing w:line="360" w:lineRule="auto"/>
        <w:jc w:val="both"/>
      </w:pPr>
      <w:r>
        <w:t xml:space="preserve"> c) Reagowanie na zgłoszenia serwisowe w czasie nie dłuższym niż 2 godziny od momentu zgłoszenia dokonanego przez osobę upoważnioną</w:t>
      </w:r>
      <w:r w:rsidR="003508CB">
        <w:t>.</w:t>
      </w:r>
    </w:p>
    <w:sectPr w:rsidR="00163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DE"/>
    <w:rsid w:val="00070813"/>
    <w:rsid w:val="000922CB"/>
    <w:rsid w:val="00104302"/>
    <w:rsid w:val="0016321C"/>
    <w:rsid w:val="00227EA4"/>
    <w:rsid w:val="002739D6"/>
    <w:rsid w:val="0029725A"/>
    <w:rsid w:val="002F3BB7"/>
    <w:rsid w:val="003214B3"/>
    <w:rsid w:val="0034580F"/>
    <w:rsid w:val="003508CB"/>
    <w:rsid w:val="00353DAE"/>
    <w:rsid w:val="003605C7"/>
    <w:rsid w:val="00367061"/>
    <w:rsid w:val="003747CD"/>
    <w:rsid w:val="003D0866"/>
    <w:rsid w:val="003F0022"/>
    <w:rsid w:val="003F426D"/>
    <w:rsid w:val="004100C8"/>
    <w:rsid w:val="00466566"/>
    <w:rsid w:val="004814D9"/>
    <w:rsid w:val="005174B6"/>
    <w:rsid w:val="00521D49"/>
    <w:rsid w:val="00613230"/>
    <w:rsid w:val="00623316"/>
    <w:rsid w:val="006C4BD9"/>
    <w:rsid w:val="007149AE"/>
    <w:rsid w:val="00730F4F"/>
    <w:rsid w:val="00746728"/>
    <w:rsid w:val="00752ADA"/>
    <w:rsid w:val="00782C72"/>
    <w:rsid w:val="00784023"/>
    <w:rsid w:val="007B10D4"/>
    <w:rsid w:val="007B2EE6"/>
    <w:rsid w:val="007C4F16"/>
    <w:rsid w:val="007C7D43"/>
    <w:rsid w:val="00880AA3"/>
    <w:rsid w:val="0089520A"/>
    <w:rsid w:val="008B670E"/>
    <w:rsid w:val="00942B58"/>
    <w:rsid w:val="009F3563"/>
    <w:rsid w:val="00A407AE"/>
    <w:rsid w:val="00A66231"/>
    <w:rsid w:val="00B060DE"/>
    <w:rsid w:val="00B43D81"/>
    <w:rsid w:val="00C321FE"/>
    <w:rsid w:val="00C648C9"/>
    <w:rsid w:val="00C73460"/>
    <w:rsid w:val="00CA00AB"/>
    <w:rsid w:val="00CB291A"/>
    <w:rsid w:val="00D034FE"/>
    <w:rsid w:val="00D12929"/>
    <w:rsid w:val="00D25A09"/>
    <w:rsid w:val="00D5109B"/>
    <w:rsid w:val="00D57408"/>
    <w:rsid w:val="00DD77F4"/>
    <w:rsid w:val="00DE2AD0"/>
    <w:rsid w:val="00E84725"/>
    <w:rsid w:val="00E868EB"/>
    <w:rsid w:val="00E9548C"/>
    <w:rsid w:val="00E97976"/>
    <w:rsid w:val="00F7337C"/>
    <w:rsid w:val="00F73B67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8949"/>
  <w15:chartTrackingRefBased/>
  <w15:docId w15:val="{E9D45131-5F56-41D7-AD4B-723B8C2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B1F7-DA86-45F6-9660-BB0715F5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siał</dc:creator>
  <cp:keywords/>
  <dc:description/>
  <cp:lastModifiedBy>Marta Pankiewicz</cp:lastModifiedBy>
  <cp:revision>11</cp:revision>
  <cp:lastPrinted>2022-05-25T11:12:00Z</cp:lastPrinted>
  <dcterms:created xsi:type="dcterms:W3CDTF">2021-05-11T07:54:00Z</dcterms:created>
  <dcterms:modified xsi:type="dcterms:W3CDTF">2022-10-13T07:03:00Z</dcterms:modified>
</cp:coreProperties>
</file>